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7B8" w14:textId="24B8DA4C" w:rsidR="001856B6" w:rsidRPr="00032CC9" w:rsidRDefault="00032CC9" w:rsidP="00032C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856B6" w:rsidRPr="00032CC9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56B6" w:rsidRPr="00032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2935" w:rsidRPr="00032CC9">
        <w:rPr>
          <w:rFonts w:ascii="Times New Roman" w:hAnsi="Times New Roman" w:cs="Times New Roman"/>
          <w:bCs/>
          <w:sz w:val="28"/>
          <w:szCs w:val="28"/>
        </w:rPr>
        <w:t>1</w:t>
      </w:r>
      <w:r w:rsidR="00937C14" w:rsidRPr="00032CC9">
        <w:rPr>
          <w:rFonts w:ascii="Times New Roman" w:hAnsi="Times New Roman" w:cs="Times New Roman"/>
          <w:bCs/>
          <w:sz w:val="28"/>
          <w:szCs w:val="28"/>
        </w:rPr>
        <w:t>1</w:t>
      </w:r>
    </w:p>
    <w:p w14:paraId="2B9D067F" w14:textId="004C5FD3" w:rsidR="00032CC9" w:rsidRPr="00430EA6" w:rsidRDefault="00032CC9" w:rsidP="00032CC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744396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420EFA66" w14:textId="1F3062A1" w:rsidR="00032CC9" w:rsidRDefault="00032CC9" w:rsidP="00032C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71DC4DAE" w14:textId="47608517" w:rsidR="00032CC9" w:rsidRDefault="00032CC9" w:rsidP="00032C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69126F17" w14:textId="77777777" w:rsidR="00A14749" w:rsidRDefault="00A14749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87EFB7" w14:textId="77777777" w:rsidR="00A14749" w:rsidRDefault="00A14749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5FE2B3" w14:textId="033CC616" w:rsidR="001856B6" w:rsidRPr="00032CC9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CC9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4288CE22" w14:textId="77777777" w:rsidR="00224B81" w:rsidRPr="00032CC9" w:rsidRDefault="00C32E94" w:rsidP="00224B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2CC9">
        <w:rPr>
          <w:rFonts w:ascii="Times New Roman" w:hAnsi="Times New Roman" w:cs="Times New Roman"/>
          <w:bCs/>
          <w:sz w:val="28"/>
          <w:szCs w:val="28"/>
        </w:rPr>
        <w:t>«</w:t>
      </w:r>
      <w:r w:rsidR="00937C14" w:rsidRPr="00032CC9">
        <w:rPr>
          <w:rFonts w:ascii="Times New Roman" w:hAnsi="Times New Roman" w:cs="Times New Roman"/>
          <w:bCs/>
          <w:sz w:val="28"/>
          <w:szCs w:val="28"/>
        </w:rPr>
        <w:t>Доля ДОО, в которых организовано взаимодействие с семьей: число родителей участвующих в образовательной деятельности ДО; удовлетворенность родителей качеством дошкольного образования; наличие индивидуальной поддержки развития детей в семье</w:t>
      </w:r>
      <w:r w:rsidRPr="00032CC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558D7C7" w14:textId="77777777" w:rsidR="0099748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489"/>
        <w:gridCol w:w="4394"/>
      </w:tblGrid>
      <w:tr w:rsidR="00DA2A44" w14:paraId="28F5A2E9" w14:textId="77777777" w:rsidTr="00937C14">
        <w:tc>
          <w:tcPr>
            <w:tcW w:w="534" w:type="dxa"/>
          </w:tcPr>
          <w:p w14:paraId="0C5AB694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14:paraId="0F1AF19C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4394" w:type="dxa"/>
          </w:tcPr>
          <w:p w14:paraId="17B396BC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5FAA7274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937C14" w14:paraId="1BC64F90" w14:textId="77777777" w:rsidTr="00937C14">
        <w:tc>
          <w:tcPr>
            <w:tcW w:w="534" w:type="dxa"/>
          </w:tcPr>
          <w:p w14:paraId="72778528" w14:textId="77777777" w:rsidR="00937C14" w:rsidRPr="000138CF" w:rsidRDefault="00937C1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14:paraId="6E3C386E" w14:textId="77777777" w:rsidR="00937C14" w:rsidRPr="00937C14" w:rsidRDefault="00937C1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4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4394" w:type="dxa"/>
          </w:tcPr>
          <w:p w14:paraId="174DB931" w14:textId="77777777" w:rsidR="00937C14" w:rsidRPr="000138CF" w:rsidRDefault="00937C1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A44" w14:paraId="2D96F8F0" w14:textId="77777777" w:rsidTr="00937C14">
        <w:tc>
          <w:tcPr>
            <w:tcW w:w="534" w:type="dxa"/>
          </w:tcPr>
          <w:p w14:paraId="21E71B16" w14:textId="77777777" w:rsidR="00DA2A44" w:rsidRPr="000138CF" w:rsidRDefault="00937C1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14:paraId="3A06D151" w14:textId="77777777" w:rsidR="00DA2A44" w:rsidRPr="00937C14" w:rsidRDefault="00937C14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4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ой поддержки развития детей в семье</w:t>
            </w:r>
          </w:p>
        </w:tc>
        <w:tc>
          <w:tcPr>
            <w:tcW w:w="4394" w:type="dxa"/>
          </w:tcPr>
          <w:p w14:paraId="3298DE5A" w14:textId="77777777" w:rsidR="00DA2A44" w:rsidRPr="000138CF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8EBA7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51EB1" w14:textId="77777777" w:rsidR="00937C14" w:rsidRPr="00937C14" w:rsidRDefault="00937C14" w:rsidP="00937C14">
      <w:pPr>
        <w:widowControl w:val="0"/>
        <w:tabs>
          <w:tab w:val="left" w:pos="142"/>
          <w:tab w:val="left" w:pos="284"/>
        </w:tabs>
        <w:spacing w:after="0" w:line="240" w:lineRule="auto"/>
        <w:ind w:left="-142" w:right="675" w:firstLine="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37C14">
        <w:rPr>
          <w:rFonts w:ascii="Times New Roman" w:eastAsia="Times New Roman" w:hAnsi="Times New Roman"/>
          <w:b/>
          <w:sz w:val="28"/>
          <w:szCs w:val="28"/>
        </w:rPr>
        <w:t xml:space="preserve">Анкета для родителей (законных представителей) воспитанников ДОО </w:t>
      </w:r>
    </w:p>
    <w:p w14:paraId="2207288C" w14:textId="77777777" w:rsidR="00937C14" w:rsidRPr="0085021B" w:rsidRDefault="00937C14" w:rsidP="00937C14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Анкета разработана по трем показателям:</w:t>
      </w:r>
    </w:p>
    <w:p w14:paraId="07AB37D6" w14:textId="77777777" w:rsidR="00937C14" w:rsidRPr="0085021B" w:rsidRDefault="00937C14" w:rsidP="00937C14">
      <w:pPr>
        <w:widowControl w:val="0"/>
        <w:numPr>
          <w:ilvl w:val="0"/>
          <w:numId w:val="18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ированность о деятель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О;</w:t>
      </w:r>
    </w:p>
    <w:p w14:paraId="4E89D054" w14:textId="77777777" w:rsidR="00937C14" w:rsidRPr="0085021B" w:rsidRDefault="00937C14" w:rsidP="00937C14">
      <w:pPr>
        <w:widowControl w:val="0"/>
        <w:numPr>
          <w:ilvl w:val="0"/>
          <w:numId w:val="18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влеченность в воспитательно-образовательн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с;</w:t>
      </w:r>
    </w:p>
    <w:p w14:paraId="1809FA37" w14:textId="77777777" w:rsidR="00937C14" w:rsidRPr="0085021B" w:rsidRDefault="00937C14" w:rsidP="00937C14">
      <w:pPr>
        <w:widowControl w:val="0"/>
        <w:numPr>
          <w:ilvl w:val="0"/>
          <w:numId w:val="18"/>
        </w:numPr>
        <w:tabs>
          <w:tab w:val="left" w:pos="8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енность качеством предоставляемых ДО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.</w:t>
      </w:r>
    </w:p>
    <w:p w14:paraId="51D0BF56" w14:textId="77777777" w:rsidR="00937C14" w:rsidRPr="0085021B" w:rsidRDefault="00937C14" w:rsidP="00937C14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49184A" w14:textId="77777777" w:rsidR="00937C14" w:rsidRPr="0085021B" w:rsidRDefault="00937C14" w:rsidP="00937C14">
      <w:pPr>
        <w:spacing w:after="0" w:line="278" w:lineRule="auto"/>
        <w:ind w:left="101" w:right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аблице указаны номера вопросов, относящиеся к одному и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х показателей.</w:t>
      </w:r>
    </w:p>
    <w:tbl>
      <w:tblPr>
        <w:tblStyle w:val="TableNormal"/>
        <w:tblpPr w:leftFromText="180" w:rightFromText="180" w:vertAnchor="text" w:horzAnchor="page" w:tblpX="1546" w:tblpY="250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40"/>
        <w:gridCol w:w="992"/>
      </w:tblGrid>
      <w:tr w:rsidR="00937C14" w:rsidRPr="0085021B" w14:paraId="1EF9AEED" w14:textId="77777777" w:rsidTr="00A11F1E">
        <w:trPr>
          <w:trHeight w:hRule="exact" w:val="286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4C1" w14:textId="77777777" w:rsidR="00937C14" w:rsidRPr="0085021B" w:rsidRDefault="00937C14" w:rsidP="00A11F1E">
            <w:pPr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39BB" w14:textId="77777777" w:rsidR="00937C14" w:rsidRPr="0085021B" w:rsidRDefault="00937C14" w:rsidP="00A11F1E">
            <w:pPr>
              <w:spacing w:line="268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5021B">
              <w:rPr>
                <w:rFonts w:ascii="Times New Roman" w:hAnsi="Times New Roman" w:cs="Times New Roman"/>
                <w:sz w:val="24"/>
              </w:rPr>
              <w:t>1-10</w:t>
            </w:r>
          </w:p>
        </w:tc>
      </w:tr>
      <w:tr w:rsidR="00937C14" w:rsidRPr="0085021B" w14:paraId="53832A62" w14:textId="77777777" w:rsidTr="00A11F1E">
        <w:trPr>
          <w:trHeight w:hRule="exact" w:val="286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477" w14:textId="77777777" w:rsidR="00937C14" w:rsidRPr="0085021B" w:rsidRDefault="00937C14" w:rsidP="00A11F1E">
            <w:pPr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62E" w14:textId="77777777" w:rsidR="00937C14" w:rsidRPr="0085021B" w:rsidRDefault="00937C14" w:rsidP="00A11F1E">
            <w:pPr>
              <w:spacing w:line="268" w:lineRule="exact"/>
              <w:ind w:lef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lang w:val="ru-RU"/>
              </w:rPr>
              <w:t>11-16</w:t>
            </w:r>
          </w:p>
        </w:tc>
      </w:tr>
      <w:tr w:rsidR="00937C14" w:rsidRPr="0085021B" w14:paraId="5FD405E4" w14:textId="77777777" w:rsidTr="00A11F1E">
        <w:trPr>
          <w:trHeight w:hRule="exact" w:val="286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C9DD" w14:textId="77777777" w:rsidR="00937C14" w:rsidRPr="0085021B" w:rsidRDefault="00937C14" w:rsidP="00A11F1E">
            <w:pPr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2270" w14:textId="77777777" w:rsidR="00937C14" w:rsidRPr="0085021B" w:rsidRDefault="00937C14" w:rsidP="00A11F1E">
            <w:pPr>
              <w:spacing w:line="268" w:lineRule="exact"/>
              <w:ind w:left="1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lang w:val="ru-RU"/>
              </w:rPr>
              <w:t>17-33</w:t>
            </w:r>
          </w:p>
        </w:tc>
      </w:tr>
    </w:tbl>
    <w:p w14:paraId="63F2E88C" w14:textId="77777777" w:rsidR="00937C14" w:rsidRPr="0085021B" w:rsidRDefault="00937C14" w:rsidP="00937C14">
      <w:pPr>
        <w:widowControl w:val="0"/>
        <w:spacing w:before="244" w:after="0" w:line="240" w:lineRule="auto"/>
        <w:ind w:left="654" w:right="7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14:paraId="78D03233" w14:textId="77777777" w:rsidR="00937C14" w:rsidRPr="0085021B" w:rsidRDefault="00937C14" w:rsidP="00937C14">
      <w:pPr>
        <w:widowControl w:val="0"/>
        <w:spacing w:before="244" w:after="0" w:line="240" w:lineRule="auto"/>
        <w:ind w:left="654" w:right="7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14:paraId="6622CB95" w14:textId="77777777" w:rsidR="00937C14" w:rsidRPr="003F7743" w:rsidRDefault="00937C14" w:rsidP="00937C14">
      <w:pPr>
        <w:widowControl w:val="0"/>
        <w:spacing w:after="0"/>
        <w:ind w:right="142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Normal"/>
        <w:tblW w:w="1448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705"/>
        <w:gridCol w:w="1417"/>
        <w:gridCol w:w="1134"/>
        <w:gridCol w:w="1418"/>
        <w:gridCol w:w="1276"/>
      </w:tblGrid>
      <w:tr w:rsidR="00937C14" w:rsidRPr="0085021B" w14:paraId="74476E85" w14:textId="77777777" w:rsidTr="00A11F1E">
        <w:trPr>
          <w:cantSplit/>
          <w:trHeight w:hRule="exact" w:val="1678"/>
        </w:trPr>
        <w:tc>
          <w:tcPr>
            <w:tcW w:w="535" w:type="dxa"/>
            <w:tcBorders>
              <w:bottom w:val="single" w:sz="24" w:space="0" w:color="auto"/>
            </w:tcBorders>
          </w:tcPr>
          <w:p w14:paraId="5FE8F31C" w14:textId="77777777" w:rsidR="00937C14" w:rsidRPr="0085021B" w:rsidRDefault="00937C14" w:rsidP="00A11F1E">
            <w:pPr>
              <w:spacing w:before="2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502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05" w:type="dxa"/>
            <w:tcBorders>
              <w:bottom w:val="single" w:sz="18" w:space="0" w:color="auto"/>
            </w:tcBorders>
          </w:tcPr>
          <w:p w14:paraId="06C36D2A" w14:textId="77777777" w:rsidR="00937C14" w:rsidRPr="0085021B" w:rsidRDefault="00937C14" w:rsidP="00A11F1E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9EA1" w14:textId="77777777" w:rsidR="00937C14" w:rsidRPr="0085021B" w:rsidRDefault="00937C14" w:rsidP="00A11F1E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0B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ответы</w:t>
            </w:r>
          </w:p>
          <w:p w14:paraId="2DB54D12" w14:textId="77777777" w:rsidR="00937C14" w:rsidRPr="0085021B" w:rsidRDefault="00937C14" w:rsidP="00A11F1E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A896D" w14:textId="77777777" w:rsidR="00937C14" w:rsidRPr="0085021B" w:rsidRDefault="00937C14" w:rsidP="00A11F1E">
            <w:pPr>
              <w:ind w:left="8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6F56E4E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дтверждается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3993921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скор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дтверждается</w:t>
            </w:r>
            <w:proofErr w:type="spellEnd"/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8318985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</w:p>
          <w:p w14:paraId="7F7587C2" w14:textId="77777777" w:rsidR="00937C14" w:rsidRPr="003F7743" w:rsidRDefault="00937C14" w:rsidP="00A11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кор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дтверждается</w:t>
            </w:r>
            <w:proofErr w:type="spellEnd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AE61283" w14:textId="77777777" w:rsidR="00937C14" w:rsidRPr="003F7743" w:rsidRDefault="00937C14" w:rsidP="00A11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761214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21B">
              <w:rPr>
                <w:rFonts w:ascii="Times New Roman" w:hAnsi="Times New Roman" w:cs="Times New Roman"/>
                <w:sz w:val="20"/>
                <w:szCs w:val="20"/>
              </w:rPr>
              <w:t>подтверждается</w:t>
            </w:r>
            <w:proofErr w:type="spellEnd"/>
          </w:p>
        </w:tc>
      </w:tr>
      <w:tr w:rsidR="00937C14" w:rsidRPr="0085021B" w14:paraId="1D3355E0" w14:textId="77777777" w:rsidTr="00A11F1E">
        <w:trPr>
          <w:trHeight w:hRule="exact" w:val="394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7367E591" w14:textId="77777777" w:rsidR="00937C14" w:rsidRPr="0085021B" w:rsidRDefault="00937C14" w:rsidP="00A11F1E">
            <w:pPr>
              <w:spacing w:line="270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D240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ознакомления с информацией о жизни детей в детском саду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634D4B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3D146DF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E98C36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058D6A4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3A7C9E30" w14:textId="77777777" w:rsidTr="00A11F1E">
        <w:trPr>
          <w:trHeight w:hRule="exact" w:val="331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557246AB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F53A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представления информации о жизни детей в детском саду</w:t>
            </w:r>
          </w:p>
        </w:tc>
        <w:tc>
          <w:tcPr>
            <w:tcW w:w="1417" w:type="dxa"/>
          </w:tcPr>
          <w:p w14:paraId="5E85632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3E3981AC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F30674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EF790D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0098FA70" w14:textId="77777777" w:rsidTr="00A11F1E">
        <w:trPr>
          <w:trHeight w:hRule="exact" w:val="270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59CD6A9B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FADFA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бство расположения информации о жизни детей в детском саду</w:t>
            </w:r>
          </w:p>
        </w:tc>
        <w:tc>
          <w:tcPr>
            <w:tcW w:w="1417" w:type="dxa"/>
          </w:tcPr>
          <w:p w14:paraId="1542185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23AD07F1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0167AD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972B510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1532FEBC" w14:textId="77777777" w:rsidTr="00A11F1E">
        <w:trPr>
          <w:trHeight w:hRule="exact" w:val="339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07CC4314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0612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сть информирования о жизни ребенка в группе</w:t>
            </w:r>
          </w:p>
        </w:tc>
        <w:tc>
          <w:tcPr>
            <w:tcW w:w="1417" w:type="dxa"/>
          </w:tcPr>
          <w:p w14:paraId="2D93C18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874709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610708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FB9C7C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01CC08D5" w14:textId="77777777" w:rsidTr="00A11F1E">
        <w:trPr>
          <w:trHeight w:hRule="exact" w:val="555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60631E21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BBCB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ование возможности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417" w:type="dxa"/>
          </w:tcPr>
          <w:p w14:paraId="533C327C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769B3C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D22FFB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2B8ACD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758F1BA6" w14:textId="77777777" w:rsidTr="00A11F1E">
        <w:trPr>
          <w:trHeight w:hRule="exact" w:val="343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0B7B7A7F" w14:textId="77777777" w:rsidR="00937C14" w:rsidRPr="0085021B" w:rsidRDefault="00937C14" w:rsidP="00A11F1E">
            <w:pPr>
              <w:spacing w:line="270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1D92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в полном объёме о содержании образовательной деятельности детского сада </w:t>
            </w:r>
          </w:p>
        </w:tc>
        <w:tc>
          <w:tcPr>
            <w:tcW w:w="1417" w:type="dxa"/>
          </w:tcPr>
          <w:p w14:paraId="60D6282C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2D0083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51D7CC7E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ECCE58C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57451B14" w14:textId="77777777" w:rsidTr="00A11F1E">
        <w:trPr>
          <w:trHeight w:hRule="exact" w:val="581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0E24AFCF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F75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в достаточной степени о наиболее сложных периодах в развитии ребенка (кризис одного года, трех лет) *</w:t>
            </w:r>
          </w:p>
        </w:tc>
        <w:tc>
          <w:tcPr>
            <w:tcW w:w="1417" w:type="dxa"/>
          </w:tcPr>
          <w:p w14:paraId="3B4FDB61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19FE3D8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6DF4938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ACBCB5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42E0D55C" w14:textId="77777777" w:rsidTr="00A11F1E">
        <w:trPr>
          <w:trHeight w:hRule="exact" w:val="301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112CB0E0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3659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ирование о степени развития у ребенка </w:t>
            </w:r>
            <w:proofErr w:type="spellStart"/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значимых</w:t>
            </w:r>
            <w:proofErr w:type="spellEnd"/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й **</w:t>
            </w:r>
          </w:p>
        </w:tc>
        <w:tc>
          <w:tcPr>
            <w:tcW w:w="1417" w:type="dxa"/>
          </w:tcPr>
          <w:p w14:paraId="2353DE48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3834400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DD497A8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FCAD1D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4515E0EF" w14:textId="77777777" w:rsidTr="00A11F1E">
        <w:trPr>
          <w:trHeight w:hRule="exact" w:val="290"/>
        </w:trPr>
        <w:tc>
          <w:tcPr>
            <w:tcW w:w="535" w:type="dxa"/>
            <w:tcBorders>
              <w:left w:val="single" w:sz="18" w:space="0" w:color="auto"/>
              <w:right w:val="single" w:sz="18" w:space="0" w:color="auto"/>
            </w:tcBorders>
          </w:tcPr>
          <w:p w14:paraId="4666035D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D190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в достаточной степени о характере нарушения ребенка ***</w:t>
            </w:r>
          </w:p>
        </w:tc>
        <w:tc>
          <w:tcPr>
            <w:tcW w:w="1417" w:type="dxa"/>
          </w:tcPr>
          <w:p w14:paraId="3EC365C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924E67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7AAA5F8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8ADF82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44E1D032" w14:textId="77777777" w:rsidTr="00A11F1E">
        <w:trPr>
          <w:trHeight w:hRule="exact" w:val="298"/>
        </w:trPr>
        <w:tc>
          <w:tcPr>
            <w:tcW w:w="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318E6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4DC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об оказании в детском саду платных образовательных услуг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2C90059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C32C77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31A419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1153549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1932A502" w14:textId="77777777" w:rsidTr="00A11F1E">
        <w:trPr>
          <w:trHeight w:hRule="exact" w:val="680"/>
        </w:trPr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14:paraId="25FCDABE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76EC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совместного обсуждения родителей и сотрудников детского сада достижений ребенка и возникающих у него трудностей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3FBF3C0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66E17B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891363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25D9377E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1D8FDE82" w14:textId="77777777" w:rsidTr="00A11F1E">
        <w:trPr>
          <w:trHeight w:hRule="exact" w:val="294"/>
        </w:trPr>
        <w:tc>
          <w:tcPr>
            <w:tcW w:w="535" w:type="dxa"/>
            <w:tcBorders>
              <w:top w:val="single" w:sz="4" w:space="0" w:color="auto"/>
              <w:left w:val="single" w:sz="18" w:space="0" w:color="auto"/>
            </w:tcBorders>
          </w:tcPr>
          <w:p w14:paraId="46F0F519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A2D7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в организации и проведении игр с ребенком до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2ED50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AEDC28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40E55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55AB094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79926A29" w14:textId="77777777" w:rsidTr="00A11F1E">
        <w:trPr>
          <w:trHeight w:hRule="exact" w:val="583"/>
        </w:trPr>
        <w:tc>
          <w:tcPr>
            <w:tcW w:w="535" w:type="dxa"/>
            <w:tcBorders>
              <w:top w:val="single" w:sz="4" w:space="0" w:color="auto"/>
              <w:left w:val="single" w:sz="18" w:space="0" w:color="auto"/>
            </w:tcBorders>
          </w:tcPr>
          <w:p w14:paraId="3357E26A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765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определении содержания образовательной программы детского сада (в части, формируемой участниками образовательных отношени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875243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FA583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17562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6D51E385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7CF5AFD5" w14:textId="77777777" w:rsidTr="00A11F1E">
        <w:trPr>
          <w:trHeight w:hRule="exact" w:val="583"/>
        </w:trPr>
        <w:tc>
          <w:tcPr>
            <w:tcW w:w="535" w:type="dxa"/>
            <w:tcBorders>
              <w:top w:val="single" w:sz="4" w:space="0" w:color="auto"/>
              <w:left w:val="single" w:sz="18" w:space="0" w:color="auto"/>
            </w:tcBorders>
          </w:tcPr>
          <w:p w14:paraId="00FFA90D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F877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родителям возможности участвовать в образовательной деятельности, режимных процессах, играх в группе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BCD588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58A1C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43A4F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2C1D5940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6692028E" w14:textId="77777777" w:rsidTr="00A11F1E">
        <w:trPr>
          <w:trHeight w:hRule="exact" w:val="583"/>
        </w:trPr>
        <w:tc>
          <w:tcPr>
            <w:tcW w:w="535" w:type="dxa"/>
            <w:tcBorders>
              <w:top w:val="single" w:sz="4" w:space="0" w:color="auto"/>
              <w:left w:val="single" w:sz="18" w:space="0" w:color="auto"/>
            </w:tcBorders>
          </w:tcPr>
          <w:p w14:paraId="7867786F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367B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 мнения родителей при постановке коррекционно-развивающих и социальных задач работы с ребенком **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2AE5C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BDB5A5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EE572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14:paraId="0D934A31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14056365" w14:textId="77777777" w:rsidTr="00A11F1E">
        <w:trPr>
          <w:trHeight w:hRule="exact" w:val="303"/>
        </w:trPr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A78E9BD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BD91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родителей друг с другом и с другими деть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66944F9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2BD8375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14:paraId="1B68FD2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C5100C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59FE10E4" w14:textId="77777777" w:rsidTr="00A11F1E">
        <w:trPr>
          <w:trHeight w:hRule="exact" w:val="440"/>
        </w:trPr>
        <w:tc>
          <w:tcPr>
            <w:tcW w:w="535" w:type="dxa"/>
            <w:tcBorders>
              <w:top w:val="single" w:sz="18" w:space="0" w:color="auto"/>
              <w:left w:val="single" w:sz="18" w:space="0" w:color="auto"/>
            </w:tcBorders>
          </w:tcPr>
          <w:p w14:paraId="2DC2D4A9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7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2F5D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посещает детский сад с удовольствием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14:paraId="12D6BFB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38529B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69E3CB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6F8B9C7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4DE2687D" w14:textId="77777777" w:rsidTr="00A11F1E">
        <w:trPr>
          <w:trHeight w:hRule="exact" w:val="400"/>
        </w:trPr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</w:tcPr>
          <w:p w14:paraId="02DAD353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B820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и детского сада относятся к ребенку внима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541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2C6E4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7F900EF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49AB36E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0BF2A9BF" w14:textId="77777777" w:rsidTr="00A11F1E">
        <w:trPr>
          <w:trHeight w:hRule="exact" w:val="563"/>
        </w:trPr>
        <w:tc>
          <w:tcPr>
            <w:tcW w:w="535" w:type="dxa"/>
            <w:tcBorders>
              <w:left w:val="single" w:sz="18" w:space="0" w:color="auto"/>
            </w:tcBorders>
          </w:tcPr>
          <w:p w14:paraId="01CF61F9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49C7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бенка в детском саду проходит лучше, чем если бы он воспитывался дом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91133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B9BE19F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762B4C7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621DB9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1076FD95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7766AF2B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F9F6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уровнем и содержанием образовательной работы с детьми в детском саду</w:t>
            </w:r>
          </w:p>
        </w:tc>
        <w:tc>
          <w:tcPr>
            <w:tcW w:w="1417" w:type="dxa"/>
          </w:tcPr>
          <w:p w14:paraId="7234173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536BE32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6CF59240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3F8879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43E997B7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3FEB006A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C0B2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качеством и вариативностью бесплатных образовательных услуг, предоставляемых ДОО</w:t>
            </w:r>
          </w:p>
        </w:tc>
        <w:tc>
          <w:tcPr>
            <w:tcW w:w="1417" w:type="dxa"/>
          </w:tcPr>
          <w:p w14:paraId="679C2C80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D64216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5629D1A" w14:textId="77777777" w:rsidR="00937C14" w:rsidRPr="0085021B" w:rsidRDefault="00937C14" w:rsidP="00A11F1E">
            <w:pPr>
              <w:tabs>
                <w:tab w:val="left" w:pos="600"/>
                <w:tab w:val="center" w:pos="704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331ADE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09FC5981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736E19AD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E5A7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качеством и вариативностью услуг, оказываемых на платной основе (если таковые есть)</w:t>
            </w:r>
          </w:p>
        </w:tc>
        <w:tc>
          <w:tcPr>
            <w:tcW w:w="1417" w:type="dxa"/>
          </w:tcPr>
          <w:p w14:paraId="4C060F6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F89FD8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0BCFB10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9C65D7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5EB7FC41" w14:textId="77777777" w:rsidTr="00A11F1E">
        <w:trPr>
          <w:trHeight w:hRule="exact" w:val="662"/>
        </w:trPr>
        <w:tc>
          <w:tcPr>
            <w:tcW w:w="535" w:type="dxa"/>
            <w:tcBorders>
              <w:left w:val="single" w:sz="18" w:space="0" w:color="auto"/>
            </w:tcBorders>
          </w:tcPr>
          <w:p w14:paraId="310250FA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9599E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влетворенность качеством работы ДОО по развитию у ребенка </w:t>
            </w:r>
            <w:proofErr w:type="spellStart"/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значимых</w:t>
            </w:r>
            <w:proofErr w:type="spellEnd"/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й **</w:t>
            </w:r>
          </w:p>
        </w:tc>
        <w:tc>
          <w:tcPr>
            <w:tcW w:w="1417" w:type="dxa"/>
          </w:tcPr>
          <w:p w14:paraId="531FD13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6AA54D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4F85B3D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75122FC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7FD9ED86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53553A3B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C380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детского сада оказывают существенную помощь в понимании особенностей поведения ребенка, его потребностей</w:t>
            </w:r>
          </w:p>
        </w:tc>
        <w:tc>
          <w:tcPr>
            <w:tcW w:w="1417" w:type="dxa"/>
          </w:tcPr>
          <w:p w14:paraId="4A03C5B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0DC4CA8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5199AC9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F7E6AF5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170507B8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667A3A8B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D2EA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качеством работы ДОО по формированию у ребенка культурно-гигиенических навыков*</w:t>
            </w:r>
          </w:p>
        </w:tc>
        <w:tc>
          <w:tcPr>
            <w:tcW w:w="1417" w:type="dxa"/>
          </w:tcPr>
          <w:p w14:paraId="71BC54D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10FA36E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2FFD9F6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FD8461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379B8328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3705D5E4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6092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и детского сада сделано все зависящее от них для снижения сроков адаптации ребенка к детскому саду *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61E4AB9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1C977EB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7AE541E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481DBAFE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2ED86DF7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  <w:right w:val="single" w:sz="2" w:space="0" w:color="auto"/>
            </w:tcBorders>
          </w:tcPr>
          <w:p w14:paraId="64036A0C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84A5D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и детского сада сделано все возможное для коррекции и компенсации нарушений развития ребенка ***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C33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14:paraId="4E636235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55BB78CC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416196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277C026E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3FFF5A66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70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C156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етском саду созданы материально-технические условия, учитывающие особенности и характер нарушения ребенка ***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0974E89F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50CD036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379C872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0AF9AD5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0AB520D5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5B75FA4B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0243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етском саду проводятся мероприятия, направленные на социализацию ребенка (совместные праздники, досуги с детьми, не имеющими нарушений в развитии) ***</w:t>
            </w:r>
          </w:p>
        </w:tc>
        <w:tc>
          <w:tcPr>
            <w:tcW w:w="1417" w:type="dxa"/>
          </w:tcPr>
          <w:p w14:paraId="79339735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B3CC86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75E13D3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CF6FF8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56253C0B" w14:textId="77777777" w:rsidTr="00A11F1E">
        <w:trPr>
          <w:trHeight w:hRule="exact" w:val="324"/>
        </w:trPr>
        <w:tc>
          <w:tcPr>
            <w:tcW w:w="535" w:type="dxa"/>
            <w:tcBorders>
              <w:left w:val="single" w:sz="18" w:space="0" w:color="auto"/>
            </w:tcBorders>
          </w:tcPr>
          <w:p w14:paraId="61B92F7E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E3BF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тся положительная динамика развития ребенка ***</w:t>
            </w:r>
          </w:p>
        </w:tc>
        <w:tc>
          <w:tcPr>
            <w:tcW w:w="1417" w:type="dxa"/>
          </w:tcPr>
          <w:p w14:paraId="31B0CA3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664B544F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72EE45D8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39FA65EE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4F60425F" w14:textId="77777777" w:rsidTr="00A11F1E">
        <w:trPr>
          <w:trHeight w:hRule="exact" w:val="583"/>
        </w:trPr>
        <w:tc>
          <w:tcPr>
            <w:tcW w:w="535" w:type="dxa"/>
            <w:tcBorders>
              <w:left w:val="single" w:sz="18" w:space="0" w:color="auto"/>
            </w:tcBorders>
          </w:tcPr>
          <w:p w14:paraId="6D7D5101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97D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для ребенка всех образовательных услуг детского сада, к которым он проявляет интере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D6A06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14:paraId="49D564B7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14:paraId="1A85A8A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14A314C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56FEED84" w14:textId="77777777" w:rsidTr="00A11F1E">
        <w:trPr>
          <w:trHeight w:hRule="exact" w:val="328"/>
        </w:trPr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DF25EE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F920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качеством питания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60D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95717C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372873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</w:tcPr>
          <w:p w14:paraId="18177562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7C14" w:rsidRPr="0085021B" w14:paraId="54F22B5B" w14:textId="77777777" w:rsidTr="00A11F1E">
        <w:trPr>
          <w:trHeight w:hRule="exact" w:val="871"/>
        </w:trPr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CEAD4A5" w14:textId="77777777" w:rsidR="00937C14" w:rsidRPr="0085021B" w:rsidRDefault="00937C14" w:rsidP="00A11F1E">
            <w:pPr>
              <w:spacing w:line="268" w:lineRule="exact"/>
              <w:ind w:lef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70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82CD" w14:textId="77777777" w:rsidR="00937C14" w:rsidRPr="0085021B" w:rsidRDefault="00937C14" w:rsidP="00A11F1E">
            <w:pPr>
              <w:ind w:left="100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фактов некорректных замечаний, выражений, действий, допущенных административным, педагогическим или младшим обслуживающим персоналом, в присутствии родителей или в присутствии дете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14:paraId="3762C98A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3DA8F84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14:paraId="52C0B9BB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A221A9" w14:textId="77777777" w:rsidR="00937C14" w:rsidRPr="0085021B" w:rsidRDefault="00937C14" w:rsidP="00A11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9762F87" w14:textId="77777777" w:rsidR="00937C14" w:rsidRPr="0085021B" w:rsidRDefault="00937C14" w:rsidP="00937C14">
      <w:pPr>
        <w:spacing w:before="4"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60A3657" w14:textId="77777777" w:rsidR="00937C14" w:rsidRPr="0085021B" w:rsidRDefault="00937C14" w:rsidP="00937C14">
      <w:pPr>
        <w:spacing w:before="4"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0D3A1D1" w14:textId="77777777" w:rsidR="00937C14" w:rsidRPr="0085021B" w:rsidRDefault="00937C14" w:rsidP="00937C14">
      <w:pPr>
        <w:spacing w:after="0" w:line="240" w:lineRule="auto"/>
        <w:ind w:left="241" w:right="2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1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*только для родителей детей до трех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лет</w:t>
      </w:r>
    </w:p>
    <w:p w14:paraId="51F38C4B" w14:textId="77777777" w:rsidR="00937C14" w:rsidRPr="0085021B" w:rsidRDefault="00937C14" w:rsidP="00937C14">
      <w:pPr>
        <w:spacing w:after="0" w:line="240" w:lineRule="auto"/>
        <w:ind w:left="241" w:right="2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1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lastRenderedPageBreak/>
        <w:t>**только для родителей детей старшего дошкольного возраста (5-7лет)</w:t>
      </w:r>
    </w:p>
    <w:p w14:paraId="0759EA06" w14:textId="77777777" w:rsidR="00937C14" w:rsidRPr="0085021B" w:rsidRDefault="00937C14" w:rsidP="00937C14">
      <w:pPr>
        <w:spacing w:after="0" w:line="240" w:lineRule="auto"/>
        <w:ind w:left="241" w:right="2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1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***только для родителей детей, имеющих ограниченные возможности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85021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здоровья.</w:t>
      </w:r>
    </w:p>
    <w:p w14:paraId="1F739FC7" w14:textId="77777777" w:rsidR="00937C14" w:rsidRPr="0085021B" w:rsidRDefault="00937C14" w:rsidP="00937C14">
      <w:pPr>
        <w:spacing w:before="11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1C56697" w14:textId="77777777" w:rsidR="00937C14" w:rsidRDefault="00937C14" w:rsidP="00937C14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/>
        <w:ind w:left="241" w:right="258" w:hanging="1"/>
        <w:rPr>
          <w:rFonts w:ascii="Times New Roman" w:eastAsia="Times New Roman" w:hAnsi="Times New Roman"/>
          <w:i/>
          <w:sz w:val="28"/>
          <w:szCs w:val="28"/>
        </w:rPr>
      </w:pPr>
      <w:r w:rsidRPr="0085021B">
        <w:rPr>
          <w:rFonts w:ascii="Times New Roman" w:eastAsia="Times New Roman" w:hAnsi="Times New Roman"/>
          <w:i/>
          <w:spacing w:val="-1"/>
          <w:sz w:val="28"/>
          <w:szCs w:val="28"/>
        </w:rPr>
        <w:t>Если</w:t>
      </w:r>
      <w:r w:rsidRPr="0085021B">
        <w:rPr>
          <w:rFonts w:ascii="Times New Roman" w:eastAsia="Times New Roman" w:hAnsi="Times New Roman"/>
          <w:i/>
          <w:spacing w:val="-1"/>
          <w:sz w:val="28"/>
          <w:szCs w:val="28"/>
        </w:rPr>
        <w:tab/>
        <w:t xml:space="preserve">хотите, </w:t>
      </w:r>
      <w:r w:rsidRPr="0085021B">
        <w:rPr>
          <w:rFonts w:ascii="Times New Roman" w:eastAsia="Times New Roman" w:hAnsi="Times New Roman"/>
          <w:i/>
          <w:spacing w:val="-1"/>
          <w:sz w:val="28"/>
          <w:szCs w:val="28"/>
        </w:rPr>
        <w:tab/>
        <w:t>добавьте</w:t>
      </w:r>
      <w:r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85021B">
        <w:rPr>
          <w:rFonts w:ascii="Times New Roman" w:eastAsia="Times New Roman" w:hAnsi="Times New Roman"/>
          <w:i/>
          <w:spacing w:val="-1"/>
          <w:sz w:val="28"/>
          <w:szCs w:val="28"/>
        </w:rPr>
        <w:t>любые</w:t>
      </w:r>
      <w:r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85021B">
        <w:rPr>
          <w:rFonts w:ascii="Times New Roman" w:eastAsia="Times New Roman" w:hAnsi="Times New Roman"/>
          <w:i/>
          <w:spacing w:val="-1"/>
          <w:sz w:val="28"/>
          <w:szCs w:val="28"/>
        </w:rPr>
        <w:t>комментарии</w:t>
      </w:r>
      <w:r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</w:t>
      </w:r>
      <w:r w:rsidRPr="0085021B">
        <w:rPr>
          <w:rFonts w:ascii="Times New Roman" w:eastAsia="Times New Roman" w:hAnsi="Times New Roman"/>
          <w:i/>
          <w:sz w:val="28"/>
          <w:szCs w:val="28"/>
        </w:rPr>
        <w:t xml:space="preserve">о работе детского сада и возможных </w:t>
      </w:r>
      <w:r>
        <w:rPr>
          <w:rFonts w:ascii="Times New Roman" w:eastAsia="Times New Roman" w:hAnsi="Times New Roman"/>
          <w:i/>
          <w:sz w:val="28"/>
          <w:szCs w:val="28"/>
        </w:rPr>
        <w:t>и</w:t>
      </w:r>
      <w:r w:rsidRPr="0085021B">
        <w:rPr>
          <w:rFonts w:ascii="Times New Roman" w:eastAsia="Times New Roman" w:hAnsi="Times New Roman"/>
          <w:i/>
          <w:sz w:val="28"/>
          <w:szCs w:val="28"/>
        </w:rPr>
        <w:t>зменениях в ней.</w:t>
      </w:r>
    </w:p>
    <w:p w14:paraId="7CFD8BC3" w14:textId="77777777" w:rsidR="00937C14" w:rsidRDefault="00937C14" w:rsidP="00937C14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/>
        <w:ind w:left="241" w:right="258" w:hanging="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25E7C109" w14:textId="77777777" w:rsidR="00937C14" w:rsidRDefault="00937C14" w:rsidP="00937C14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/>
        <w:ind w:left="241" w:right="258" w:hanging="1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Благодарим за сотрудничество!</w:t>
      </w:r>
    </w:p>
    <w:p w14:paraId="46E54039" w14:textId="77777777" w:rsidR="00937C14" w:rsidRPr="0085021B" w:rsidRDefault="00937C14" w:rsidP="00937C14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/>
        <w:ind w:left="241" w:right="258" w:hanging="1"/>
        <w:rPr>
          <w:rFonts w:ascii="Times New Roman" w:eastAsia="Times New Roman" w:hAnsi="Times New Roman"/>
          <w:i/>
          <w:sz w:val="2"/>
          <w:szCs w:val="2"/>
        </w:rPr>
      </w:pPr>
    </w:p>
    <w:p w14:paraId="63DDAF42" w14:textId="77777777" w:rsidR="00937C14" w:rsidRPr="0085021B" w:rsidRDefault="00937C14" w:rsidP="00937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A996E0A" w14:textId="77777777" w:rsidR="00937C14" w:rsidRDefault="00937C14" w:rsidP="00937C14"/>
    <w:p w14:paraId="7B1F4128" w14:textId="77777777" w:rsidR="00A60717" w:rsidRPr="00254431" w:rsidRDefault="00A60717" w:rsidP="00645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0717" w:rsidRPr="00254431" w:rsidSect="00F671D2">
      <w:footerReference w:type="default" r:id="rId8"/>
      <w:pgSz w:w="16838" w:h="11906" w:orient="landscape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77F1" w14:textId="77777777" w:rsidR="002D75C9" w:rsidRDefault="002D75C9" w:rsidP="0053380B">
      <w:pPr>
        <w:spacing w:after="0" w:line="240" w:lineRule="auto"/>
      </w:pPr>
      <w:r>
        <w:separator/>
      </w:r>
    </w:p>
  </w:endnote>
  <w:endnote w:type="continuationSeparator" w:id="0">
    <w:p w14:paraId="74AC226A" w14:textId="77777777" w:rsidR="002D75C9" w:rsidRDefault="002D75C9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08EF" w14:textId="77777777" w:rsidR="00FB0689" w:rsidRDefault="002D75C9">
    <w:pPr>
      <w:spacing w:line="14" w:lineRule="auto"/>
    </w:pPr>
    <w:r>
      <w:rPr>
        <w:noProof/>
      </w:rPr>
      <w:pict w14:anchorId="754F2E3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79AD6206" w14:textId="77777777" w:rsidR="00FB0689" w:rsidRDefault="00E116A0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87D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7C14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15B0" w14:textId="77777777" w:rsidR="002D75C9" w:rsidRDefault="002D75C9" w:rsidP="0053380B">
      <w:pPr>
        <w:spacing w:after="0" w:line="240" w:lineRule="auto"/>
      </w:pPr>
      <w:r>
        <w:separator/>
      </w:r>
    </w:p>
  </w:footnote>
  <w:footnote w:type="continuationSeparator" w:id="0">
    <w:p w14:paraId="5C0C2E22" w14:textId="77777777" w:rsidR="002D75C9" w:rsidRDefault="002D75C9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F28"/>
    <w:multiLevelType w:val="hybridMultilevel"/>
    <w:tmpl w:val="8150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622F5"/>
    <w:multiLevelType w:val="hybridMultilevel"/>
    <w:tmpl w:val="99DACCE6"/>
    <w:lvl w:ilvl="0" w:tplc="22F686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1996F62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61C2C2F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8221B4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B809C1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022E2C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6D2897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024232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B7460F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2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16"/>
  </w:num>
  <w:num w:numId="6">
    <w:abstractNumId w:val="10"/>
  </w:num>
  <w:num w:numId="7">
    <w:abstractNumId w:val="17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38CF"/>
    <w:rsid w:val="00014A05"/>
    <w:rsid w:val="00032CC9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2935"/>
    <w:rsid w:val="000E391D"/>
    <w:rsid w:val="000E472B"/>
    <w:rsid w:val="000E6579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E09BF"/>
    <w:rsid w:val="001F1509"/>
    <w:rsid w:val="001F424B"/>
    <w:rsid w:val="00200D47"/>
    <w:rsid w:val="00214511"/>
    <w:rsid w:val="00224B81"/>
    <w:rsid w:val="00224BE4"/>
    <w:rsid w:val="0023428F"/>
    <w:rsid w:val="00237D89"/>
    <w:rsid w:val="00247E44"/>
    <w:rsid w:val="00254431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D75C9"/>
    <w:rsid w:val="002E1276"/>
    <w:rsid w:val="00301536"/>
    <w:rsid w:val="003047C1"/>
    <w:rsid w:val="0030481F"/>
    <w:rsid w:val="00320FE0"/>
    <w:rsid w:val="00342295"/>
    <w:rsid w:val="00343529"/>
    <w:rsid w:val="0035441F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097E"/>
    <w:rsid w:val="00452BAF"/>
    <w:rsid w:val="004545AB"/>
    <w:rsid w:val="00476293"/>
    <w:rsid w:val="004774E2"/>
    <w:rsid w:val="004825AE"/>
    <w:rsid w:val="004841B3"/>
    <w:rsid w:val="004D0566"/>
    <w:rsid w:val="004E212E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29EA"/>
    <w:rsid w:val="0062417B"/>
    <w:rsid w:val="006270C9"/>
    <w:rsid w:val="00635718"/>
    <w:rsid w:val="00641388"/>
    <w:rsid w:val="006451B8"/>
    <w:rsid w:val="00645B3E"/>
    <w:rsid w:val="006532F8"/>
    <w:rsid w:val="00656052"/>
    <w:rsid w:val="00661307"/>
    <w:rsid w:val="00661F73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396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9572F"/>
    <w:rsid w:val="008A13B6"/>
    <w:rsid w:val="008A26F2"/>
    <w:rsid w:val="008A287E"/>
    <w:rsid w:val="008A7D13"/>
    <w:rsid w:val="008B23EA"/>
    <w:rsid w:val="008B76C0"/>
    <w:rsid w:val="008B77FE"/>
    <w:rsid w:val="008C1C5C"/>
    <w:rsid w:val="008D2A16"/>
    <w:rsid w:val="008E7C6F"/>
    <w:rsid w:val="008F517B"/>
    <w:rsid w:val="00904910"/>
    <w:rsid w:val="009077EB"/>
    <w:rsid w:val="00914B29"/>
    <w:rsid w:val="00937C14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97488"/>
    <w:rsid w:val="009B2D9C"/>
    <w:rsid w:val="009C3261"/>
    <w:rsid w:val="009C5596"/>
    <w:rsid w:val="009E2733"/>
    <w:rsid w:val="009E7F3F"/>
    <w:rsid w:val="009F35F9"/>
    <w:rsid w:val="009F7CE8"/>
    <w:rsid w:val="00A12EA0"/>
    <w:rsid w:val="00A13086"/>
    <w:rsid w:val="00A14749"/>
    <w:rsid w:val="00A14E51"/>
    <w:rsid w:val="00A23597"/>
    <w:rsid w:val="00A27287"/>
    <w:rsid w:val="00A27E1B"/>
    <w:rsid w:val="00A40FBA"/>
    <w:rsid w:val="00A5008D"/>
    <w:rsid w:val="00A51BAB"/>
    <w:rsid w:val="00A60717"/>
    <w:rsid w:val="00A610B7"/>
    <w:rsid w:val="00A641F9"/>
    <w:rsid w:val="00A666CE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06CF5"/>
    <w:rsid w:val="00B1544D"/>
    <w:rsid w:val="00B26AB7"/>
    <w:rsid w:val="00B335D5"/>
    <w:rsid w:val="00B34C9D"/>
    <w:rsid w:val="00B4203B"/>
    <w:rsid w:val="00B545AD"/>
    <w:rsid w:val="00B60A88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744BE"/>
    <w:rsid w:val="00CA5298"/>
    <w:rsid w:val="00CB61F9"/>
    <w:rsid w:val="00CC09C2"/>
    <w:rsid w:val="00CC4F3C"/>
    <w:rsid w:val="00CD5E38"/>
    <w:rsid w:val="00CF370B"/>
    <w:rsid w:val="00CF5255"/>
    <w:rsid w:val="00D039E8"/>
    <w:rsid w:val="00D0509D"/>
    <w:rsid w:val="00D07643"/>
    <w:rsid w:val="00D130DA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A2A44"/>
    <w:rsid w:val="00DB3E37"/>
    <w:rsid w:val="00DC0A76"/>
    <w:rsid w:val="00DC0BFE"/>
    <w:rsid w:val="00DC4085"/>
    <w:rsid w:val="00DC7764"/>
    <w:rsid w:val="00DC7AB5"/>
    <w:rsid w:val="00DE6392"/>
    <w:rsid w:val="00DE71E3"/>
    <w:rsid w:val="00E07B68"/>
    <w:rsid w:val="00E116A0"/>
    <w:rsid w:val="00E23534"/>
    <w:rsid w:val="00E24C6E"/>
    <w:rsid w:val="00E40E29"/>
    <w:rsid w:val="00E52548"/>
    <w:rsid w:val="00E74861"/>
    <w:rsid w:val="00E86A07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671D2"/>
    <w:rsid w:val="00F70729"/>
    <w:rsid w:val="00F80D5A"/>
    <w:rsid w:val="00F82747"/>
    <w:rsid w:val="00F9421E"/>
    <w:rsid w:val="00F962A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CA9F1B"/>
  <w15:docId w15:val="{868D35FD-D07B-498C-AB59-997938B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37C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8</cp:revision>
  <cp:lastPrinted>2021-07-30T12:24:00Z</cp:lastPrinted>
  <dcterms:created xsi:type="dcterms:W3CDTF">2021-06-16T11:31:00Z</dcterms:created>
  <dcterms:modified xsi:type="dcterms:W3CDTF">2021-07-30T12:24:00Z</dcterms:modified>
</cp:coreProperties>
</file>